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29" w:rsidRDefault="00AC4929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4929" w:rsidRDefault="00AC4929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4929" w:rsidRDefault="00AC4929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4C2BB5" w:rsidRPr="0087452F" w:rsidRDefault="00492364" w:rsidP="008745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вление</w:t>
      </w:r>
      <w:r w:rsidR="004C2BB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67613" w:rsidRPr="00B36A52">
        <w:rPr>
          <w:rFonts w:ascii="Times New Roman" w:hAnsi="Times New Roman" w:cs="Times New Roman"/>
          <w:i/>
          <w:sz w:val="28"/>
          <w:szCs w:val="28"/>
          <w:u w:val="single"/>
        </w:rPr>
        <w:t>по вопросам жизнеобеспечения</w:t>
      </w:r>
      <w:r w:rsidR="001301E9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, транспорта, связи </w:t>
      </w:r>
      <w:r w:rsidR="0087452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="001301E9" w:rsidRPr="00B36A52">
        <w:rPr>
          <w:rFonts w:ascii="Times New Roman" w:hAnsi="Times New Roman" w:cs="Times New Roman"/>
          <w:i/>
          <w:sz w:val="28"/>
          <w:szCs w:val="28"/>
          <w:u w:val="single"/>
        </w:rPr>
        <w:t>и экологической безопасности</w:t>
      </w:r>
      <w:r w:rsidR="004C2BB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437D1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муни</w:t>
      </w:r>
      <w:r w:rsidR="0087452F">
        <w:rPr>
          <w:rFonts w:ascii="Times New Roman" w:hAnsi="Times New Roman" w:cs="Times New Roman"/>
          <w:i/>
          <w:sz w:val="28"/>
          <w:szCs w:val="28"/>
          <w:u w:val="single"/>
        </w:rPr>
        <w:t xml:space="preserve">ципального образования Крымский </w:t>
      </w:r>
      <w:r w:rsidR="007437D1">
        <w:rPr>
          <w:rFonts w:ascii="Times New Roman" w:hAnsi="Times New Roman" w:cs="Times New Roman"/>
          <w:i/>
          <w:sz w:val="28"/>
          <w:szCs w:val="28"/>
          <w:u w:val="single"/>
        </w:rPr>
        <w:t>район</w:t>
      </w:r>
      <w:r w:rsidR="0087452F">
        <w:rPr>
          <w:rFonts w:ascii="Times New Roman" w:hAnsi="Times New Roman" w:cs="Times New Roman"/>
          <w:i/>
          <w:sz w:val="28"/>
          <w:szCs w:val="28"/>
        </w:rPr>
        <w:t>______________________________________________________</w:t>
      </w:r>
    </w:p>
    <w:p w:rsidR="004C2BB5" w:rsidRPr="0087452F" w:rsidRDefault="004C2BB5" w:rsidP="0087452F">
      <w:pPr>
        <w:pStyle w:val="a9"/>
        <w:jc w:val="center"/>
        <w:rPr>
          <w:rFonts w:ascii="Times New Roman" w:hAnsi="Times New Roman" w:cs="Times New Roman"/>
        </w:rPr>
      </w:pPr>
      <w:r w:rsidRPr="0087452F">
        <w:rPr>
          <w:rFonts w:ascii="Times New Roman" w:hAnsi="Times New Roman" w:cs="Times New Roman"/>
        </w:rPr>
        <w:t>(полное и краткое наименования)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акта:</w:t>
      </w:r>
    </w:p>
    <w:p w:rsidR="009E33AA" w:rsidRPr="00AC4929" w:rsidRDefault="001E3517" w:rsidP="00AC4929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D85746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ект постановления администрации муниципального образования Крымский район </w:t>
      </w:r>
      <w:r w:rsidR="00D67613" w:rsidRPr="00B36A52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67613" w:rsidRPr="00B36A5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 утверждени</w:t>
      </w:r>
      <w:r w:rsidR="007437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 административного регламента исполнения муниципальной функции «Осуществление муниципального </w:t>
      </w:r>
      <w:proofErr w:type="gramStart"/>
      <w:r w:rsidR="007437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нтроля за</w:t>
      </w:r>
      <w:proofErr w:type="gramEnd"/>
      <w:r w:rsidR="007437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Крымский район</w:t>
      </w:r>
      <w:r w:rsidR="008E216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 (далее -</w:t>
      </w:r>
      <w:r w:rsidR="004923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 Проект </w:t>
      </w:r>
      <w:r w:rsidR="00A217C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становления)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C2BB5" w:rsidRPr="00B36A52" w:rsidRDefault="0087452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й -</w:t>
      </w:r>
      <w:r w:rsidR="00147284">
        <w:rPr>
          <w:rFonts w:ascii="Times New Roman" w:hAnsi="Times New Roman" w:cs="Times New Roman"/>
          <w:i/>
          <w:sz w:val="28"/>
          <w:szCs w:val="28"/>
          <w:u w:val="single"/>
        </w:rPr>
        <w:t xml:space="preserve"> июнь </w:t>
      </w:r>
      <w:r w:rsidR="00D67613" w:rsidRPr="00B36A52">
        <w:rPr>
          <w:rFonts w:ascii="Times New Roman" w:hAnsi="Times New Roman" w:cs="Times New Roman"/>
          <w:i/>
          <w:sz w:val="28"/>
          <w:szCs w:val="28"/>
          <w:u w:val="single"/>
        </w:rPr>
        <w:t>2021 года</w:t>
      </w:r>
      <w:r w:rsidR="00071410" w:rsidRPr="00B36A52"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</w:p>
    <w:p w:rsidR="00A217C6" w:rsidRDefault="00E94F9F" w:rsidP="00A47F69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В связи с утратой силы постановления администрации муниципального образования Крымский район</w:t>
      </w:r>
      <w:r w:rsidR="00A47F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т 2 августа 2016 года № 639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муниципального образования Крымский район</w:t>
      </w:r>
      <w:r w:rsidR="00A47F69">
        <w:rPr>
          <w:rFonts w:ascii="Times New Roman" w:hAnsi="Times New Roman" w:cs="Times New Roman"/>
          <w:i/>
          <w:sz w:val="28"/>
          <w:szCs w:val="28"/>
          <w:u w:val="single"/>
        </w:rPr>
        <w:t>», положения «Об осуществлении муниципального контроля                               за обеспечением сохранности автомобильных дорог местного значения                       в границах муниципального образования Крымский район» и постановления администрации</w:t>
      </w:r>
      <w:proofErr w:type="gramEnd"/>
      <w:r w:rsidR="00A47F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A47F69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образования Крымский район от 1 февраля 2017 года № 98 «О внесении изменений в постановление администрации муниципального образования Крымский район от 2 августа 2016 года № 639»  появилась необходимость принятия нового административного регламента, который определяет сроки и последовательность действий о</w:t>
      </w:r>
      <w:r w:rsidR="00617BE8">
        <w:rPr>
          <w:rFonts w:ascii="Times New Roman" w:hAnsi="Times New Roman" w:cs="Times New Roman"/>
          <w:i/>
          <w:sz w:val="28"/>
          <w:szCs w:val="28"/>
          <w:u w:val="single"/>
        </w:rPr>
        <w:t>существления муниципального контроля за сохранностью автомобильных дорог местного значения в границах муниципального образования Крымский район.</w:t>
      </w:r>
      <w:proofErr w:type="gramEnd"/>
    </w:p>
    <w:p w:rsidR="000E7F9F" w:rsidRDefault="000E7F9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71410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AC4929" w:rsidRPr="00AC4929" w:rsidRDefault="000E7F9F" w:rsidP="00AC492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вышение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качества исполнения муниципальной функции осуществления муниципального контроля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 сохранностью автомобильных дорог местного значения вне границ населенных пунктов в границах муниципального образования Крымский район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6. Краткое описание содержания предлагаемого правового регулирования:</w:t>
      </w:r>
    </w:p>
    <w:p w:rsidR="00DD25B7" w:rsidRPr="00F57ED7" w:rsidRDefault="000E7F9F" w:rsidP="00F57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Утверждение </w:t>
      </w:r>
      <w:r w:rsidR="00DD25B7">
        <w:rPr>
          <w:rFonts w:ascii="Times New Roman" w:hAnsi="Times New Roman" w:cs="Times New Roman"/>
          <w:i/>
          <w:sz w:val="28"/>
          <w:szCs w:val="28"/>
          <w:u w:val="single"/>
        </w:rPr>
        <w:t>административного регламента</w:t>
      </w:r>
      <w:r w:rsidR="00D67613" w:rsidRPr="001D69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вечающего требованиям </w:t>
      </w:r>
      <w:hyperlink r:id="rId9" w:history="1"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 xml:space="preserve">Федерального </w:t>
        </w:r>
        <w:proofErr w:type="gramStart"/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закон</w:t>
        </w:r>
        <w:proofErr w:type="gramEnd"/>
      </w:hyperlink>
      <w:r w:rsidR="001D6921" w:rsidRPr="001D6921">
        <w:rPr>
          <w:rStyle w:val="ae"/>
          <w:rFonts w:ascii="Times New Roman" w:hAnsi="Times New Roman"/>
          <w:i/>
          <w:color w:val="000000" w:themeColor="text1"/>
          <w:sz w:val="28"/>
          <w:szCs w:val="28"/>
          <w:u w:val="single"/>
        </w:rPr>
        <w:t>а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от 8 ноября 2007 года № 25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 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 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Ф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Федерального закона от 6 октября 2003 года</w:t>
      </w:r>
      <w:r w:rsidR="00F57ED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</w:t>
      </w:r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№ 131 - ФЗ «об общих принципах организации местного самоуправления</w:t>
      </w:r>
      <w:r w:rsidR="00F57ED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</w:t>
      </w:r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в Российской Федерации», Федерального закона от 26 декабря 2008 года № </w:t>
      </w:r>
      <w:proofErr w:type="gramStart"/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94 - </w:t>
      </w:r>
      <w:r w:rsidR="00F57ED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ФЗ</w:t>
      </w:r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«О защите прав юридических лиц и индивидуальных предпринимателей при осуществлении государственного контроля (надзора)</w:t>
      </w:r>
      <w:r w:rsidR="00F57ED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</w:t>
      </w:r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и муниципального контроля», Федерального закона от 10 декабря 1995 года № 196 </w:t>
      </w:r>
      <w:r w:rsidR="00F57ED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-</w:t>
      </w:r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 ФЗ «О безопасности дорожного движения», постановления Правительства РФ от 30 июня 2010 года №</w:t>
      </w:r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 </w:t>
      </w:r>
      <w:r w:rsidR="00DD25B7" w:rsidRP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89</w:t>
      </w:r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proofErr w:type="gramEnd"/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ндивидуальных предпринимателей</w:t>
      </w:r>
      <w:r w:rsidR="00DD25B7" w:rsidRPr="00F57ED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»,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постановления Правительства Российской Федерации от 16 июля 2009 года № 584 </w:t>
      </w:r>
      <w:r w:rsid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                 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«Об уведомительном порядке начала осуществления отдельных видов предпринимательской деятельности», постановления Правительства Российской Федерации от 5 апреля 2010 года № 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остановления Правительства Российской Федерации от 18 апреля</w:t>
      </w:r>
      <w:proofErr w:type="gramEnd"/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2016 года № 323 «О направлении запроса </w:t>
      </w:r>
      <w:r w:rsid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 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</w:t>
      </w:r>
      <w:proofErr w:type="gramEnd"/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межведомственного информационного взаимодействия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»,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п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остановления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Правительства Российской Федерации от 16 мая 2011 года № 373</w:t>
      </w:r>
      <w:r w:rsidR="00DD25B7" w:rsidRPr="00F57ED7">
        <w:rPr>
          <w:i/>
          <w:u w:val="single"/>
        </w:rPr>
        <w:t xml:space="preserve"> «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О разработке </w:t>
      </w:r>
      <w:r w:rsid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                            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»,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п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остановления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Правительства Российской Федерации от 10 февраля 2017 года № 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</w:t>
      </w:r>
      <w:proofErr w:type="gramEnd"/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, </w:t>
      </w:r>
      <w:proofErr w:type="gramStart"/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индивидуальным предпринимателем возражений на такое предостережение</w:t>
      </w:r>
      <w:r w:rsid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         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и их рассмотрения, уведомления об исполнении такого предостережения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»,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приказ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а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Министерства транспорта Российской Федерации от 12 августа 2011 года № 211 «Об утверждении порядка осуществления временных ограничений или прекращения движения транспортных средств по автомобильным дорогам»</w:t>
      </w:r>
      <w:r w:rsidR="00F57ED7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 xml:space="preserve">,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приказ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а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Министерства экономического развития Российской Федерации от 30 апреля 2009 года № 141 «О реализации положений Федерального закона «О защите прав юридических</w:t>
      </w:r>
      <w:proofErr w:type="gramEnd"/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лиц </w:t>
      </w:r>
      <w:r w:rsid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                      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и индивидуальных предпринимателей при осуществлении государственного контроля (надзора)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и муниципального контроля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», </w:t>
      </w:r>
      <w:r w:rsidR="00F57ED7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>з</w:t>
      </w:r>
      <w:r w:rsidR="00DD25B7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>акон</w:t>
      </w:r>
      <w:r w:rsidR="00F57ED7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>а</w:t>
      </w:r>
      <w:r w:rsidR="00DD25B7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 xml:space="preserve"> Краснодарского края </w:t>
      </w:r>
      <w:r w:rsidR="00DD25B7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lastRenderedPageBreak/>
        <w:t>от 7 июня 2001 года № 369 - </w:t>
      </w:r>
      <w:proofErr w:type="gramStart"/>
      <w:r w:rsidR="00DD25B7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>КЗ</w:t>
      </w:r>
      <w:proofErr w:type="gramEnd"/>
      <w:r w:rsidR="00DD25B7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 xml:space="preserve"> «Об автомобильных дорогах, расположенных на территории Краснодарского края»</w:t>
      </w:r>
      <w:r w:rsidR="00F57ED7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 xml:space="preserve">, 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з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акон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а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Краснодарского края от 23 июля 2003 года № 608 - КЗ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«Об административных правонарушениях»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, з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акон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а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Краснодарского края от 2 марта 2012 года № 2445 - 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, у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став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а</w:t>
      </w:r>
      <w:r w:rsidR="00DD25B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муниципального образования Крым</w:t>
      </w:r>
      <w:r w:rsidR="00F57ED7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ский район.</w:t>
      </w:r>
    </w:p>
    <w:p w:rsidR="001D6921" w:rsidRPr="00DD25B7" w:rsidRDefault="00DD25B7" w:rsidP="000E7F9F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</w:p>
    <w:p w:rsidR="00555A76" w:rsidRDefault="00555A76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:rsidR="00DA3BDA" w:rsidRPr="00B36A52" w:rsidRDefault="00A945D1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ысокая</w:t>
      </w:r>
      <w:r w:rsidR="00F57ED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>степень регулирующего воздействия</w:t>
      </w:r>
      <w:r w:rsidR="008207CA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Ф.И.О.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>Муштаева</w:t>
      </w:r>
      <w:proofErr w:type="spellEnd"/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лена Евгеньевна</w:t>
      </w:r>
      <w:r w:rsidR="00DA3BDA" w:rsidRPr="00B36A52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087ADF">
        <w:rPr>
          <w:rFonts w:ascii="Times New Roman" w:hAnsi="Times New Roman" w:cs="Times New Roman"/>
          <w:i/>
          <w:sz w:val="28"/>
          <w:szCs w:val="28"/>
        </w:rPr>
        <w:t>__</w:t>
      </w:r>
      <w:r w:rsidR="00DA3BDA" w:rsidRPr="00B36A52"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Должность: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C92040" w:rsidRPr="00B36A52">
        <w:rPr>
          <w:rFonts w:ascii="Times New Roman" w:hAnsi="Times New Roman" w:cs="Times New Roman"/>
          <w:i/>
          <w:sz w:val="28"/>
          <w:szCs w:val="28"/>
          <w:u w:val="single"/>
        </w:rPr>
        <w:t>начальник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087ADF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Тел:</w:t>
      </w:r>
      <w:r w:rsidR="002330D4" w:rsidRPr="00B36A52">
        <w:rPr>
          <w:rFonts w:ascii="Times New Roman" w:hAnsi="Times New Roman" w:cs="Times New Roman"/>
          <w:i/>
          <w:sz w:val="28"/>
          <w:szCs w:val="28"/>
          <w:u w:val="single"/>
        </w:rPr>
        <w:t>8 (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861-31) </w:t>
      </w:r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>2-16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>79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Pr="00B36A52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DA3BDA" w:rsidRPr="00B36A52">
        <w:rPr>
          <w:rFonts w:ascii="Times New Roman" w:hAnsi="Times New Roman" w:cs="Times New Roman"/>
          <w:sz w:val="28"/>
          <w:szCs w:val="28"/>
        </w:rPr>
        <w:t>поч</w:t>
      </w:r>
      <w:r w:rsidRPr="00B36A52">
        <w:rPr>
          <w:rFonts w:ascii="Times New Roman" w:hAnsi="Times New Roman" w:cs="Times New Roman"/>
          <w:sz w:val="28"/>
          <w:szCs w:val="28"/>
        </w:rPr>
        <w:t>ты</w:t>
      </w:r>
      <w:r w:rsidRPr="00087A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A3BDA" w:rsidRPr="00087A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hyperlink r:id="rId10" w:history="1">
        <w:r w:rsidR="001D6921"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krymsk_</w:t>
        </w:r>
        <w:r w:rsidR="001D6921"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jkh</w:t>
        </w:r>
        <w:r w:rsidR="001D6921"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@mail.ru</w:t>
        </w:r>
      </w:hyperlink>
    </w:p>
    <w:p w:rsidR="00F57ED7" w:rsidRPr="00F57ED7" w:rsidRDefault="00F57ED7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57ED7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D7" w:rsidRDefault="000B436E" w:rsidP="00F57ED7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ие </w:t>
      </w:r>
      <w:r w:rsidR="00F57ED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вого административного регламента </w:t>
      </w:r>
      <w:r w:rsidR="00F57E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сполнения муниципальной функции «Осуществление муниципального </w:t>
      </w:r>
      <w:proofErr w:type="gramStart"/>
      <w:r w:rsidR="00F57E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нтроля за</w:t>
      </w:r>
      <w:proofErr w:type="gramEnd"/>
      <w:r w:rsidR="00F57E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Крымский район»</w:t>
      </w:r>
    </w:p>
    <w:p w:rsidR="004872BD" w:rsidRDefault="004872B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:rsidR="004C2BB5" w:rsidRPr="00B36A52" w:rsidRDefault="00BC7C87" w:rsidP="004872BD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разработан в связи с необходимостью приведения муниципальных нормативно-правовых актов в соответствие </w:t>
      </w:r>
      <w:r w:rsidR="004872B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с действующим федеральным и региональным законодательством</w:t>
      </w:r>
      <w:r w:rsidR="004872BD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4C2BB5" w:rsidRPr="004872BD" w:rsidRDefault="004C2BB5" w:rsidP="004872BD">
      <w:pPr>
        <w:pStyle w:val="a9"/>
        <w:jc w:val="center"/>
        <w:rPr>
          <w:rFonts w:ascii="Times New Roman" w:hAnsi="Times New Roman" w:cs="Times New Roman"/>
        </w:rPr>
      </w:pPr>
      <w:r w:rsidRPr="004872BD">
        <w:rPr>
          <w:rFonts w:ascii="Times New Roman" w:hAnsi="Times New Roman" w:cs="Times New Roman"/>
        </w:rPr>
        <w:t>(место для текстового описания)</w:t>
      </w:r>
    </w:p>
    <w:p w:rsidR="004872BD" w:rsidRDefault="004872B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  <w:r w:rsidR="00CA1CF0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Pr="00B36A5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872BD" w:rsidRDefault="004872BD" w:rsidP="004872BD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 администрации муниципального образования Крымский район от 2 августа 2016 года № 639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муниципального образования Крымский район», положения «Об осуществлении муниципального контроля за обеспечением сохранности автомобильных дорог местного значения в границах муниципального образования Крымский район»;</w:t>
      </w:r>
      <w:proofErr w:type="gramEnd"/>
    </w:p>
    <w:p w:rsidR="00315005" w:rsidRPr="00B36A52" w:rsidRDefault="004872BD" w:rsidP="004872B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 администрации муниципального образования Крымский район от 1 февраля 2017 года № 98 «О внесении изменений в постановление администрации муниципального образования Крымский район от 2 августа 2016 года № 639».</w:t>
      </w:r>
      <w:r w:rsidRPr="004872BD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315005" w:rsidRPr="00B36A52" w:rsidRDefault="0031500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lastRenderedPageBreak/>
        <w:t>2.3. Субъекты общественных отношений, заинтересованные в устранении проблемы, их количественная оценка:</w:t>
      </w:r>
    </w:p>
    <w:p w:rsidR="005D7E0A" w:rsidRPr="00584C26" w:rsidRDefault="004872BD" w:rsidP="004872BD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юридические лица</w:t>
      </w:r>
      <w:r w:rsidR="006638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индивидуальные </w:t>
      </w:r>
      <w:r w:rsidR="0066387D" w:rsidRPr="0066387D">
        <w:rPr>
          <w:rFonts w:ascii="Times New Roman" w:hAnsi="Times New Roman" w:cs="Times New Roman"/>
          <w:i/>
          <w:sz w:val="27"/>
          <w:szCs w:val="27"/>
          <w:u w:val="single"/>
        </w:rPr>
        <w:t>предприниматели (осуществляющие хозяйствующую деятельность)</w:t>
      </w:r>
      <w:r w:rsidR="00584C26" w:rsidRPr="0066387D">
        <w:rPr>
          <w:rFonts w:ascii="Times New Roman" w:hAnsi="Times New Roman" w:cs="Times New Roman"/>
          <w:i/>
          <w:sz w:val="27"/>
          <w:szCs w:val="27"/>
          <w:u w:val="single"/>
        </w:rPr>
        <w:t>,</w:t>
      </w:r>
      <w:r w:rsidR="00584C26" w:rsidRPr="00584C26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бо их уполномоченные представители, выступ</w:t>
      </w:r>
      <w:r w:rsidR="000645FA">
        <w:rPr>
          <w:rFonts w:ascii="Times New Roman" w:hAnsi="Times New Roman" w:cs="Times New Roman"/>
          <w:i/>
          <w:sz w:val="28"/>
          <w:szCs w:val="28"/>
          <w:u w:val="single"/>
        </w:rPr>
        <w:t>ающие от их имени</w:t>
      </w:r>
      <w:r w:rsidR="0011435A" w:rsidRPr="00584C2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B36A52" w:rsidRDefault="008207C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ие </w:t>
      </w:r>
      <w:r w:rsidR="00F86D82">
        <w:rPr>
          <w:rFonts w:ascii="Times New Roman" w:hAnsi="Times New Roman" w:cs="Times New Roman"/>
          <w:i/>
          <w:sz w:val="28"/>
          <w:szCs w:val="28"/>
          <w:u w:val="single"/>
        </w:rPr>
        <w:t xml:space="preserve">актуализированной последовательности действий (административной процедуры) при осуществлении муниципального </w:t>
      </w:r>
      <w:proofErr w:type="gramStart"/>
      <w:r w:rsidR="00F86D82">
        <w:rPr>
          <w:rFonts w:ascii="Times New Roman" w:hAnsi="Times New Roman" w:cs="Times New Roman"/>
          <w:i/>
          <w:sz w:val="28"/>
          <w:szCs w:val="28"/>
          <w:u w:val="single"/>
        </w:rPr>
        <w:t>контроля за</w:t>
      </w:r>
      <w:proofErr w:type="gramEnd"/>
      <w:r w:rsidR="00F86D82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Крымский район</w:t>
      </w:r>
    </w:p>
    <w:p w:rsidR="004C2BB5" w:rsidRPr="008207CA" w:rsidRDefault="008207CA" w:rsidP="00B36A52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4C2BB5" w:rsidRPr="008207CA">
        <w:rPr>
          <w:rFonts w:ascii="Times New Roman" w:hAnsi="Times New Roman" w:cs="Times New Roman"/>
        </w:rPr>
        <w:t>(место для текстового описания)</w:t>
      </w:r>
    </w:p>
    <w:p w:rsidR="00F86D82" w:rsidRDefault="00F86D82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1CF0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2.5. Причины возникновения проблемы и факторы, поддерживающие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6A52">
        <w:rPr>
          <w:rFonts w:ascii="Times New Roman" w:hAnsi="Times New Roman" w:cs="Times New Roman"/>
          <w:sz w:val="28"/>
          <w:szCs w:val="28"/>
        </w:rPr>
        <w:t>ее существование:</w:t>
      </w:r>
    </w:p>
    <w:p w:rsidR="0011435A" w:rsidRPr="00B36A52" w:rsidRDefault="0011435A" w:rsidP="00F86D8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ие утвержденного </w:t>
      </w:r>
      <w:r w:rsidR="00F86D82">
        <w:rPr>
          <w:rFonts w:ascii="Times New Roman" w:hAnsi="Times New Roman" w:cs="Times New Roman"/>
          <w:i/>
          <w:sz w:val="28"/>
          <w:szCs w:val="28"/>
          <w:u w:val="single"/>
        </w:rPr>
        <w:t>административного регламента</w:t>
      </w:r>
      <w:r w:rsidR="002D6A4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обходимост</w:t>
      </w:r>
      <w:r w:rsidR="00C94A9F">
        <w:rPr>
          <w:rFonts w:ascii="Times New Roman" w:hAnsi="Times New Roman" w:cs="Times New Roman"/>
          <w:i/>
          <w:sz w:val="28"/>
          <w:szCs w:val="28"/>
          <w:u w:val="single"/>
        </w:rPr>
        <w:t xml:space="preserve">ь приведения в соответствие 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с действующим законодательством Российской Федерации</w:t>
      </w:r>
      <w:r w:rsidR="00C94A9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F86D82" w:rsidRDefault="007C6F02" w:rsidP="00F86D8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11435A" w:rsidRPr="00B36A52">
        <w:rPr>
          <w:rFonts w:ascii="Times New Roman" w:hAnsi="Times New Roman" w:cs="Times New Roman"/>
          <w:i/>
          <w:sz w:val="28"/>
          <w:szCs w:val="28"/>
          <w:u w:val="single"/>
        </w:rPr>
        <w:t>униципальные правовые акты по вопросам, связанным с утверждением изменений мероприятий и необходимостью внесения изменений, издают</w:t>
      </w:r>
      <w:r w:rsid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</w:t>
      </w:r>
      <w:r w:rsidR="0011435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пределах своей компетенции органы местного самоуправления </w:t>
      </w:r>
      <w:r w:rsidR="00F86D82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4C2BB5" w:rsidRPr="00F86D82" w:rsidRDefault="004C2BB5" w:rsidP="00F86D82">
      <w:pPr>
        <w:pStyle w:val="a9"/>
        <w:jc w:val="center"/>
        <w:rPr>
          <w:rFonts w:ascii="Times New Roman" w:hAnsi="Times New Roman" w:cs="Times New Roman"/>
        </w:rPr>
      </w:pPr>
      <w:r w:rsidRPr="00F86D82">
        <w:rPr>
          <w:rFonts w:ascii="Times New Roman" w:hAnsi="Times New Roman" w:cs="Times New Roman"/>
        </w:rPr>
        <w:t>(место для текстового описания)</w:t>
      </w:r>
    </w:p>
    <w:p w:rsidR="005663EB" w:rsidRPr="00596153" w:rsidRDefault="004C2BB5" w:rsidP="005663E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63EB">
        <w:rPr>
          <w:rFonts w:ascii="Times New Roman" w:hAnsi="Times New Roman" w:cs="Times New Roman"/>
          <w:sz w:val="28"/>
          <w:szCs w:val="28"/>
        </w:rPr>
        <w:t xml:space="preserve">2.7. Опыт решения </w:t>
      </w:r>
      <w:proofErr w:type="gramStart"/>
      <w:r w:rsidRPr="005663E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5663EB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0B436E" w:rsidRPr="00566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555" w:rsidRDefault="00D42555" w:rsidP="00D42555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тановление администрации муниципального образования Ленинградский район от 22 января 2020 года № 22 «Об утверждении административного регламента исполнения муниципальной функции «осуществление муниципального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контроля за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хранностью автомобильных дорог местного значения вне границ населенных пунктов в границах муниципального района»;</w:t>
      </w:r>
    </w:p>
    <w:p w:rsidR="005663EB" w:rsidRPr="005663EB" w:rsidRDefault="00D42555" w:rsidP="00D42555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Кущ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 от 28 января 2020 года № 150 «Об утверждении административного регламента по исполнению муниципальной функции «Осуществление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контроля за сохранностью автомобильных дорог местного значения вне границ населенных пунктов в границах муниципального района»; п</w:t>
      </w:r>
      <w:r w:rsidR="005663EB">
        <w:rPr>
          <w:rFonts w:ascii="Times New Roman" w:hAnsi="Times New Roman" w:cs="Times New Roman"/>
          <w:i/>
          <w:sz w:val="28"/>
          <w:szCs w:val="28"/>
          <w:u w:val="single"/>
        </w:rPr>
        <w:t>остановление администрации муниципального образования Красноармейский район от 31 августа 2020 года № 1502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Красноармейский район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; </w:t>
      </w:r>
      <w:proofErr w:type="gramEnd"/>
    </w:p>
    <w:p w:rsidR="00F86D82" w:rsidRPr="00F86D82" w:rsidRDefault="00F86D82" w:rsidP="00F86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0B436E" w:rsidRDefault="004C2BB5" w:rsidP="000B436E">
      <w:pPr>
        <w:jc w:val="both"/>
        <w:rPr>
          <w:rFonts w:ascii="PT Serif" w:hAnsi="PT Serif"/>
          <w:i/>
          <w:color w:val="000000" w:themeColor="text1"/>
          <w:sz w:val="21"/>
          <w:szCs w:val="21"/>
          <w:u w:val="single"/>
          <w:shd w:val="clear" w:color="auto" w:fill="FFFFFF"/>
        </w:rPr>
      </w:pPr>
      <w:r w:rsidRPr="00B36A52">
        <w:rPr>
          <w:rFonts w:ascii="Times New Roman" w:hAnsi="Times New Roman" w:cs="Times New Roman"/>
          <w:sz w:val="28"/>
          <w:szCs w:val="28"/>
        </w:rPr>
        <w:lastRenderedPageBreak/>
        <w:t>2.8. Источники данных:</w:t>
      </w:r>
    </w:p>
    <w:p w:rsidR="004C2BB5" w:rsidRPr="00B36A52" w:rsidRDefault="006206EA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формация, размещенная на официальных сайтах </w:t>
      </w:r>
      <w:r w:rsidR="007C6F02">
        <w:rPr>
          <w:rFonts w:ascii="Times New Roman" w:hAnsi="Times New Roman" w:cs="Times New Roman"/>
          <w:i/>
          <w:sz w:val="28"/>
          <w:szCs w:val="28"/>
          <w:u w:val="single"/>
        </w:rPr>
        <w:t>органов местного самоуправления Краснодарского края.</w:t>
      </w:r>
    </w:p>
    <w:p w:rsidR="00D3059D" w:rsidRPr="00B36A52" w:rsidRDefault="00D3059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4C2BB5" w:rsidRPr="00B36A52" w:rsidRDefault="00CB7381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8207CA" w:rsidRPr="00B36A52" w:rsidRDefault="008207C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3.1. Цели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2. Срок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3. Периодичность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ониторинга достиж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целей 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A9" w:rsidRPr="00346BA9" w:rsidRDefault="00346BA9" w:rsidP="000B436E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346BA9">
              <w:rPr>
                <w:rFonts w:ascii="Times New Roman" w:hAnsi="Times New Roman" w:cs="Times New Roman"/>
                <w:i/>
              </w:rPr>
              <w:t xml:space="preserve">Определение </w:t>
            </w:r>
            <w:r w:rsidR="00D42555" w:rsidRPr="00346BA9">
              <w:rPr>
                <w:rFonts w:ascii="Times New Roman" w:hAnsi="Times New Roman" w:cs="Times New Roman"/>
                <w:i/>
              </w:rPr>
              <w:t>сроков</w:t>
            </w:r>
          </w:p>
          <w:p w:rsidR="004C2BB5" w:rsidRPr="00DE0A2C" w:rsidRDefault="00D42555" w:rsidP="00346BA9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BA9">
              <w:rPr>
                <w:rFonts w:ascii="Times New Roman" w:hAnsi="Times New Roman" w:cs="Times New Roman"/>
                <w:i/>
              </w:rPr>
              <w:t xml:space="preserve"> и последовательности выполнения административных процедур (действий) </w:t>
            </w:r>
            <w:r w:rsidR="00346BA9" w:rsidRPr="00346BA9">
              <w:rPr>
                <w:rFonts w:ascii="Times New Roman" w:hAnsi="Times New Roman" w:cs="Times New Roman"/>
                <w:i/>
              </w:rPr>
              <w:t xml:space="preserve">исполнения муниципальной функции «Осуществление муниципального </w:t>
            </w:r>
            <w:proofErr w:type="gramStart"/>
            <w:r w:rsidR="00346BA9" w:rsidRPr="00346BA9">
              <w:rPr>
                <w:rFonts w:ascii="Times New Roman" w:hAnsi="Times New Roman" w:cs="Times New Roman"/>
                <w:i/>
              </w:rPr>
              <w:t>контроля за</w:t>
            </w:r>
            <w:proofErr w:type="gramEnd"/>
            <w:r w:rsidR="00346BA9" w:rsidRPr="00346BA9">
              <w:rPr>
                <w:rFonts w:ascii="Times New Roman" w:hAnsi="Times New Roman" w:cs="Times New Roman"/>
                <w:i/>
              </w:rPr>
              <w:t xml:space="preserve"> сохранностью автомобильных дорог местного значения вне границ населенных </w:t>
            </w:r>
            <w:proofErr w:type="spellStart"/>
            <w:r w:rsidR="00346BA9" w:rsidRPr="00346BA9">
              <w:rPr>
                <w:rFonts w:ascii="Times New Roman" w:hAnsi="Times New Roman" w:cs="Times New Roman"/>
                <w:i/>
              </w:rPr>
              <w:t>пункттов</w:t>
            </w:r>
            <w:proofErr w:type="spellEnd"/>
            <w:r w:rsidR="00346BA9" w:rsidRPr="00346BA9">
              <w:rPr>
                <w:rFonts w:ascii="Times New Roman" w:hAnsi="Times New Roman" w:cs="Times New Roman"/>
                <w:i/>
              </w:rPr>
              <w:t xml:space="preserve"> в границах муниципального образования Крымский район</w:t>
            </w:r>
            <w:r w:rsidR="00346B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346BA9" w:rsidRDefault="00D2236B" w:rsidP="00230F26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46BA9">
              <w:rPr>
                <w:rFonts w:ascii="Times New Roman" w:hAnsi="Times New Roman" w:cs="Times New Roman"/>
                <w:i/>
              </w:rPr>
              <w:t>С даты обнародования</w:t>
            </w:r>
            <w:proofErr w:type="gramEnd"/>
            <w:r w:rsidR="00A42861" w:rsidRPr="00346BA9">
              <w:rPr>
                <w:rFonts w:ascii="Times New Roman" w:hAnsi="Times New Roman" w:cs="Times New Roman"/>
                <w:i/>
              </w:rPr>
              <w:t xml:space="preserve">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685ABA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1F0BE3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DE0A2C" w:rsidRDefault="007B6359" w:rsidP="00685ABA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hyperlink r:id="rId11" w:history="1">
        <w:r w:rsidR="00DE0A2C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Федеральный</w:t>
        </w:r>
        <w:r w:rsidR="00DE0A2C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 xml:space="preserve"> закон</w:t>
        </w:r>
      </w:hyperlink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;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85AB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Федерального закона от 6 октября 2003 года № 131 - ФЗ «об общих принципах организации местного самоуправления в Российской Федерации»;</w:t>
      </w:r>
      <w:r w:rsidR="00685ABA" w:rsidRPr="00685AB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685AB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Федерального закона от 26 декабря 2008 года № 294 - ФЗ «О защите прав юридических лиц и индивидуальных предпринимателей при осуществлении государственного </w:t>
      </w:r>
      <w:r w:rsidR="0066387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контроля (надзора) </w:t>
      </w:r>
      <w:r w:rsidR="00685AB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 муниципального контроля», Федерального закона от 10 декабря 1995 года № 196 - ФЗ «О безопасности дорожного движения», постановления Правительства РФ от 30 июня 2010 года №</w:t>
      </w:r>
      <w:r w:rsidR="00685AB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 </w:t>
      </w:r>
      <w:r w:rsidR="00685ABA" w:rsidRPr="00DD25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89</w:t>
      </w:r>
      <w:r w:rsidR="00685AB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«Об утверждении Правил подготовки органами государственного контроля (надзора) и органами муниципального контроля ежегодных</w:t>
      </w:r>
      <w:proofErr w:type="gramEnd"/>
      <w:r w:rsidR="00685AB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685AB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ланов проведения плановых проверок юридических лиц и индивидуальных предпринимателей</w:t>
      </w:r>
      <w:r w:rsidR="00685ABA" w:rsidRPr="00F57ED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»,</w:t>
      </w:r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постановления Правительства Российской Федерации от 16 июля 2009 года № 584 «Об уведомительном порядке начала осуществления отдельных видов предпринимательской деятельности», постановления Правительства Российской Федерации от 5 апреля 2010 года № 215 «Об </w:t>
      </w:r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lastRenderedPageBreak/>
        <w:t xml:space="preserve">утверждении Правил подготовки докладов об осуществлении государственного контроля (надзора), муниципального контроля </w:t>
      </w:r>
      <w:r w:rsidR="0066387D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                           </w:t>
      </w:r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в соответствующих сферах деятельности и об эффективности такого контроля (надзора</w:t>
      </w:r>
      <w:proofErr w:type="gramEnd"/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)», </w:t>
      </w:r>
      <w:proofErr w:type="gramStart"/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постановления Правительства Российской Федерации от 18 апреля 2016 года № 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 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</w:r>
      <w:proofErr w:type="gramEnd"/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эти документы и (или) информация, в рамках межведомственного информационного взаимодействия», постановления Правительства Российской Федерации от 16 мая 2011 года № 373</w:t>
      </w:r>
      <w:r w:rsidR="00685ABA" w:rsidRPr="00F57ED7">
        <w:rPr>
          <w:i/>
          <w:u w:val="single"/>
        </w:rPr>
        <w:t xml:space="preserve"> «</w:t>
      </w:r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О разработке </w:t>
      </w:r>
      <w:r w:rsidR="00685ABA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                             </w:t>
      </w:r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 Правительства Российской Федерации от 10 февраля 2017 года № 166 «Об утверждении Правил составления и направления предостережения о недопустимости нарушения обязательных требований и требований</w:t>
      </w:r>
      <w:proofErr w:type="gramEnd"/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, </w:t>
      </w:r>
      <w:proofErr w:type="gramStart"/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установленных муниципальными правовыми актами, подачи юридическим лицом, индивидуальным предпринимателем возражений на такое предостережение</w:t>
      </w:r>
      <w:r w:rsidR="00685ABA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          </w:t>
      </w:r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и их рассмотрения, уведомления об исполнении такого предостережения», приказа Министерства транспорта Российской Федерации от 12 августа 2011 года № 211 «Об утверждении порядка осуществления временных ограничений или прекращения движения транспортных средств по автомобильным дорогам»</w:t>
      </w:r>
      <w:r w:rsidR="00685ABA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 xml:space="preserve">, </w:t>
      </w:r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приказа Министерства экономического развития Российской Федерации от 30 апреля 2009 года № 141 «О реализации</w:t>
      </w:r>
      <w:proofErr w:type="gramEnd"/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положений Федерального закона «О защите прав юридических лиц </w:t>
      </w:r>
      <w:r w:rsidR="00685ABA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                       </w:t>
      </w:r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и индивидуальных предпринимателей при осуществлении государственного контроля (надзора) и муниципального контроля», </w:t>
      </w:r>
      <w:r w:rsidR="00685ABA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>закона Краснодарского края от 7 июня 2001 года № 369 - </w:t>
      </w:r>
      <w:proofErr w:type="gramStart"/>
      <w:r w:rsidR="00685ABA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>КЗ</w:t>
      </w:r>
      <w:proofErr w:type="gramEnd"/>
      <w:r w:rsidR="00685ABA" w:rsidRPr="00F57ED7">
        <w:rPr>
          <w:rFonts w:ascii="Times New Roman" w:eastAsia="Times New Roman" w:hAnsi="Times New Roman"/>
          <w:bCs/>
          <w:i/>
          <w:sz w:val="28"/>
          <w:szCs w:val="28"/>
          <w:u w:val="single"/>
          <w:shd w:val="clear" w:color="auto" w:fill="FFFFFF"/>
        </w:rPr>
        <w:t xml:space="preserve"> «Об автомобильных дорогах, расположенных на территории Краснодарского края», </w:t>
      </w:r>
      <w:r w:rsidR="00685ABA" w:rsidRPr="00F57ED7">
        <w:rPr>
          <w:rFonts w:ascii="Times New Roman" w:eastAsia="Times New Roman" w:hAnsi="Times New Roman"/>
          <w:i/>
          <w:sz w:val="28"/>
          <w:szCs w:val="28"/>
          <w:u w:val="single"/>
        </w:rPr>
        <w:t>закона Краснодарского края от 23 июля 2003 года № 608 - КЗ «Об административных правонарушениях», закона Краснодарского края от 2 марта 2012 года № 2445 - 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,</w:t>
      </w:r>
    </w:p>
    <w:p w:rsidR="0078025B" w:rsidRPr="00B36A52" w:rsidRDefault="0078025B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685ABA" w:rsidP="00685ABA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0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роверки соблюдения юридическими лицами, индивидуальными </w:t>
            </w:r>
            <w:r w:rsidRPr="00B100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ринимателями (при осуществлении ими хозяйствующей деятельности) требований</w:t>
            </w:r>
            <w:proofErr w:type="gramStart"/>
            <w:r w:rsidRPr="00B10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B10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ленных федеральными законами, законами Краснодарского края и муниципальными правовыми актами му</w:t>
            </w:r>
            <w:r w:rsidR="00B1006E" w:rsidRPr="00B1006E">
              <w:rPr>
                <w:rFonts w:ascii="Times New Roman" w:hAnsi="Times New Roman" w:cs="Times New Roman"/>
                <w:i/>
                <w:sz w:val="24"/>
                <w:szCs w:val="24"/>
              </w:rPr>
              <w:t>ниципального образования Крымский район в области обеспечения сохранности автомобильных дорог местного значения вне границ населенных пунктов в границах муниципального образования Крымский район (далее - обязательные требований</w:t>
            </w:r>
            <w:r w:rsidR="00B1006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5B" w:rsidRPr="00B1006E" w:rsidRDefault="00596153" w:rsidP="003206F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личество проводимых проверок в рамках осуществления муниципаль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ункции муниципальног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хранностью автомобильных дорог местного значения вне границ населенных пунктов в границах муниципального образования Крымский райо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1006E" w:rsidRDefault="00F8282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0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596153" w:rsidRDefault="00596153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96153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составленных актов проверки</w:t>
            </w:r>
          </w:p>
        </w:tc>
      </w:tr>
    </w:tbl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387D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061D" w:rsidRPr="00B36A52" w:rsidRDefault="0078025B" w:rsidP="00B36A52">
      <w:pPr>
        <w:pStyle w:val="a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утверждается постановлением администрации муниципального образования Крымский район единожды. Измене</w:t>
      </w:r>
      <w:r w:rsidR="0066387D">
        <w:rPr>
          <w:rFonts w:ascii="Times New Roman" w:hAnsi="Times New Roman" w:cs="Times New Roman"/>
          <w:i/>
          <w:sz w:val="28"/>
          <w:szCs w:val="28"/>
          <w:u w:val="single"/>
        </w:rPr>
        <w:t>ния в административный регламент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носятся постановлением администрации муниц</w:t>
      </w:r>
      <w:r w:rsidR="00EA176F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ального образования Крымский 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район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B36A52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:rsidR="0099061D" w:rsidRPr="00B36A52" w:rsidRDefault="0099061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66387D" w:rsidRPr="00B36A52" w:rsidRDefault="0066387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4.1. Группы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адресатов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66387D" w:rsidRDefault="003206F6" w:rsidP="0066387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  <w:r w:rsidR="0066387D"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дивидуальные предприниматели</w:t>
            </w:r>
            <w:r w:rsidR="0066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87D"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(осуществляющие хозяйствующую деятельность),</w:t>
            </w:r>
            <w:r w:rsidR="00EA176F"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бо их уполномоченные предста</w:t>
            </w: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вители, выступающие от их имен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F83ADB" w:rsidP="00F83ADB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99061D"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99061D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lastRenderedPageBreak/>
        <w:t xml:space="preserve">5. Изменение функций (полномочий, обязанностей, прав) </w:t>
      </w:r>
      <w:r w:rsidR="009C34D7" w:rsidRPr="00B36A5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36A5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AC4929" w:rsidRDefault="00AC4929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C4929" w:rsidRPr="00B36A52" w:rsidRDefault="00AC4929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31"/>
        <w:gridCol w:w="1834"/>
        <w:gridCol w:w="1881"/>
        <w:gridCol w:w="1983"/>
      </w:tblGrid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  <w:proofErr w:type="gramEnd"/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  <w:p w:rsidR="004C2BB5" w:rsidRPr="0066387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  <w:proofErr w:type="gramEnd"/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4C2BB5" w:rsidRPr="0066387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C2BB5" w:rsidRPr="0066387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5.4. Оценка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4C2BB5" w:rsidRPr="0066387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4C2BB5" w:rsidRPr="0066387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5.5. Оценка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  <w:p w:rsidR="004C2BB5" w:rsidRPr="0066387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66387D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B36A52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(полномочия, обязанности или</w:t>
            </w:r>
            <w:proofErr w:type="gramEnd"/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 xml:space="preserve">права) (в соответствии </w:t>
            </w:r>
            <w:proofErr w:type="gramStart"/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пунктом 5.1)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6.2. Виды расходов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BE3A46" w:rsidRPr="0066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оценка расходов и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66387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поступлений,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7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BE3A46" w:rsidRPr="00B36A52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66387D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66387D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66387D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Крымский район), возникающих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6A52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9C34D7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B36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34D7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C34D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6"/>
        <w:gridCol w:w="2127"/>
        <w:gridCol w:w="2126"/>
      </w:tblGrid>
      <w:tr w:rsidR="004C2BB5" w:rsidRPr="00B36A52" w:rsidTr="00C21E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</w:t>
            </w:r>
            <w:proofErr w:type="gramStart"/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вводимые</w:t>
            </w:r>
            <w:proofErr w:type="gramEnd"/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регулированием</w:t>
            </w:r>
            <w:r w:rsidR="00230F26" w:rsidRPr="0059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End"/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596153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230F26" w:rsidRPr="0059615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а</w:t>
            </w: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я оценка,</w:t>
            </w:r>
          </w:p>
          <w:p w:rsidR="004C2BB5" w:rsidRPr="00596153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5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4C2BB5" w:rsidRPr="00596153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B36A52" w:rsidTr="00596153">
        <w:trPr>
          <w:trHeight w:val="11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C21EAC" w:rsidRDefault="0066387D" w:rsidP="003206F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юридические лица </w:t>
            </w:r>
            <w:r w:rsidR="00596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и индивидуальные предпринима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87D">
              <w:rPr>
                <w:rFonts w:ascii="Times New Roman" w:hAnsi="Times New Roman" w:cs="Times New Roman"/>
                <w:i/>
                <w:sz w:val="24"/>
                <w:szCs w:val="24"/>
              </w:rPr>
              <w:t>(осуществляющие хозяйствующую деятельность), либо их уполномоченные представители, выступающие от их име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3" w:rsidRPr="00596153" w:rsidRDefault="00596153" w:rsidP="00596153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). </w:t>
            </w:r>
            <w:r w:rsidRPr="00596153">
              <w:rPr>
                <w:rFonts w:ascii="Times New Roman" w:hAnsi="Times New Roman" w:cs="Times New Roman"/>
                <w:i/>
              </w:rPr>
              <w:t>при проведении проверок юридические лица</w:t>
            </w:r>
            <w:r>
              <w:rPr>
                <w:rFonts w:ascii="Times New Roman" w:hAnsi="Times New Roman" w:cs="Times New Roman"/>
                <w:i/>
              </w:rPr>
              <w:t xml:space="preserve"> и индивидуальные предприниматели</w:t>
            </w:r>
            <w:r w:rsidRPr="00596153">
              <w:rPr>
                <w:rFonts w:ascii="Times New Roman" w:hAnsi="Times New Roman" w:cs="Times New Roman"/>
                <w:i/>
              </w:rPr>
              <w:t xml:space="preserve"> обязаны обеспечить присутствие руководителей, иных должностных лиц или уполномоченных представителей 2) </w:t>
            </w:r>
            <w:r>
              <w:rPr>
                <w:rFonts w:ascii="Times New Roman" w:hAnsi="Times New Roman" w:cs="Times New Roman"/>
                <w:i/>
              </w:rPr>
              <w:t xml:space="preserve">индивидуальные предприниматели и руководител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</w:rPr>
              <w:t>иц</w:t>
            </w:r>
            <w:proofErr w:type="spellEnd"/>
            <w:r w:rsidRPr="00596153">
              <w:rPr>
                <w:rFonts w:ascii="Times New Roman" w:hAnsi="Times New Roman" w:cs="Times New Roman"/>
                <w:i/>
              </w:rPr>
              <w:t xml:space="preserve">, иное должностное лицо или уполномо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                    и предметом выездной проверки, в случае, если выездной проверке                               не </w:t>
            </w:r>
            <w:proofErr w:type="gramStart"/>
            <w:r w:rsidRPr="00596153">
              <w:rPr>
                <w:rFonts w:ascii="Times New Roman" w:hAnsi="Times New Roman" w:cs="Times New Roman"/>
                <w:i/>
              </w:rPr>
              <w:t>предшествовало проведение документарной проверки, а также обеспечить доступ проводящих выездную проверку должностных лиц и участвующих                      в выездной проверке экспертов, представителей экспертных организаций                    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      </w:r>
            <w:proofErr w:type="gramEnd"/>
          </w:p>
          <w:p w:rsidR="00596153" w:rsidRPr="00596153" w:rsidRDefault="00596153" w:rsidP="00596153">
            <w:pPr>
              <w:pStyle w:val="a9"/>
              <w:jc w:val="center"/>
            </w:pPr>
            <w:r w:rsidRPr="00596153">
              <w:rPr>
                <w:rFonts w:ascii="Times New Roman" w:hAnsi="Times New Roman" w:cs="Times New Roman"/>
                <w:i/>
              </w:rPr>
              <w:t xml:space="preserve">3) лица, в отношении которых осуществляются мероприятия по муниципальному контролю, обязаны исполнить в установленный срок предписание органа муниципального контроля об устранении выявленных </w:t>
            </w:r>
            <w:r w:rsidRPr="00596153">
              <w:rPr>
                <w:rFonts w:ascii="Times New Roman" w:hAnsi="Times New Roman" w:cs="Times New Roman"/>
                <w:i/>
              </w:rPr>
              <w:lastRenderedPageBreak/>
              <w:t>нарушений обязательных требований или требований, установленных муниципальными правовыми актами.</w:t>
            </w:r>
          </w:p>
          <w:p w:rsidR="009F3239" w:rsidRPr="0031798B" w:rsidRDefault="009F3239" w:rsidP="0031798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31798B" w:rsidRDefault="0066387D" w:rsidP="00111D2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31798B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98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621DE4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B36A52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:rsidR="004C2BB5" w:rsidRPr="00AC492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</w:p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4C2BB5" w:rsidRPr="00AC492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</w:p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:rsidR="004C2BB5" w:rsidRPr="00AC492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</w:p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рисков (полный /частичный /</w:t>
            </w:r>
            <w:proofErr w:type="gramEnd"/>
          </w:p>
          <w:p w:rsidR="004C2BB5" w:rsidRPr="00AC492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:rsidR="004C2BB5" w:rsidRPr="00AC492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B36A52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AC4929" w:rsidRDefault="00E93A7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C492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C492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C492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AC4929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AC4929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оценка динамики численности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</w:t>
            </w:r>
            <w:proofErr w:type="gram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</w:t>
            </w:r>
            <w:proofErr w:type="gram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с введением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gram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proofErr w:type="gramEnd"/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:rsidR="008526C7" w:rsidRPr="00AC4929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2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AC4929" w:rsidRDefault="00AC4929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озможность осуществления муниципальног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хранностью автомобильных дорог местного значения вне границ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еленных пунктов в границах муниципального образования Крымский район</w:t>
            </w:r>
          </w:p>
        </w:tc>
      </w:tr>
    </w:tbl>
    <w:p w:rsidR="004C2BB5" w:rsidRPr="00AC492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AC4929">
        <w:rPr>
          <w:rFonts w:ascii="Times New Roman" w:hAnsi="Times New Roman" w:cs="Times New Roman"/>
          <w:sz w:val="27"/>
          <w:szCs w:val="27"/>
        </w:rPr>
        <w:lastRenderedPageBreak/>
        <w:t>9.7. Обоснование выбора предпочтительного варианта решения выявленной проблемы:</w:t>
      </w:r>
      <w:r w:rsidR="008526C7" w:rsidRPr="00AC4929">
        <w:rPr>
          <w:rFonts w:ascii="Times New Roman" w:hAnsi="Times New Roman" w:cs="Times New Roman"/>
          <w:sz w:val="27"/>
          <w:szCs w:val="27"/>
        </w:rPr>
        <w:t xml:space="preserve"> </w:t>
      </w:r>
      <w:r w:rsidR="008526C7" w:rsidRPr="00AC4929">
        <w:rPr>
          <w:rFonts w:ascii="Times New Roman" w:hAnsi="Times New Roman" w:cs="Times New Roman"/>
          <w:i/>
          <w:sz w:val="27"/>
          <w:szCs w:val="27"/>
          <w:u w:val="single"/>
        </w:rPr>
        <w:t>единственным вариантом решения проблемы является принятие Проекта постановления</w:t>
      </w:r>
      <w:r w:rsidR="00886E1A" w:rsidRPr="00AC4929">
        <w:rPr>
          <w:rFonts w:ascii="Times New Roman" w:hAnsi="Times New Roman" w:cs="Times New Roman"/>
          <w:i/>
          <w:sz w:val="27"/>
          <w:szCs w:val="27"/>
          <w:u w:val="single"/>
        </w:rPr>
        <w:t>, направленного на исполнение требовани</w:t>
      </w:r>
      <w:r w:rsidR="00242BD1" w:rsidRPr="00AC4929">
        <w:rPr>
          <w:rFonts w:ascii="Times New Roman" w:hAnsi="Times New Roman" w:cs="Times New Roman"/>
          <w:i/>
          <w:sz w:val="27"/>
          <w:szCs w:val="27"/>
          <w:u w:val="single"/>
        </w:rPr>
        <w:t>й действующего законодательства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526C7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526C7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9E9" w:rsidRDefault="000A554E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предусматривает утверждение</w:t>
      </w:r>
      <w:r w:rsidR="00EA476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6387D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тивного регламента исполнения муниципальной функции «Осуществление муниципального </w:t>
      </w:r>
      <w:proofErr w:type="gramStart"/>
      <w:r w:rsidR="0066387D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троля </w:t>
      </w:r>
      <w:r w:rsidR="007249E9">
        <w:rPr>
          <w:rFonts w:ascii="Times New Roman" w:hAnsi="Times New Roman" w:cs="Times New Roman"/>
          <w:i/>
          <w:sz w:val="28"/>
          <w:szCs w:val="28"/>
          <w:u w:val="single"/>
        </w:rPr>
        <w:t>за</w:t>
      </w:r>
      <w:proofErr w:type="gramEnd"/>
      <w:r w:rsidR="007249E9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Крымский район</w:t>
      </w:r>
    </w:p>
    <w:p w:rsidR="007249E9" w:rsidRDefault="007249E9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B93ADD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со дня обнародования </w:t>
      </w:r>
      <w:r w:rsidR="007501BA" w:rsidRPr="00B36A52">
        <w:rPr>
          <w:rFonts w:ascii="Times New Roman" w:hAnsi="Times New Roman" w:cs="Times New Roman"/>
          <w:i/>
          <w:sz w:val="28"/>
          <w:szCs w:val="28"/>
          <w:u w:val="single"/>
        </w:rPr>
        <w:t>(предположительно</w:t>
      </w:r>
      <w:r w:rsidR="007249E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47284">
        <w:rPr>
          <w:rFonts w:ascii="Times New Roman" w:hAnsi="Times New Roman" w:cs="Times New Roman"/>
          <w:i/>
          <w:sz w:val="28"/>
          <w:szCs w:val="28"/>
          <w:u w:val="single"/>
        </w:rPr>
        <w:t>май - июнь</w:t>
      </w:r>
      <w:r w:rsidR="000A554E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="001C5E3F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>2021 года</w:t>
      </w:r>
      <w:r w:rsidR="007501BA" w:rsidRPr="00B36A5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621DE4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7249E9" w:rsidRDefault="007249E9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9E9" w:rsidRDefault="007249E9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E950F6" w:rsidRPr="00B36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0F6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5E3F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C5E3F" w:rsidRPr="00B36A52">
        <w:rPr>
          <w:rFonts w:ascii="Times New Roman" w:hAnsi="Times New Roman" w:cs="Times New Roman"/>
          <w:sz w:val="28"/>
          <w:szCs w:val="28"/>
        </w:rPr>
        <w:t xml:space="preserve">управления по вопросам </w:t>
      </w:r>
    </w:p>
    <w:p w:rsidR="001C5E3F" w:rsidRPr="00B36A52" w:rsidRDefault="001C5E3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E950F6" w:rsidRPr="00B36A52" w:rsidRDefault="001C5E3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связи и экологической безопасности</w:t>
      </w:r>
      <w:r w:rsidR="00E950F6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F6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1D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2330D4" w:rsidRPr="00B36A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E3F" w:rsidRPr="00B36A52">
        <w:rPr>
          <w:rFonts w:ascii="Times New Roman" w:hAnsi="Times New Roman" w:cs="Times New Roman"/>
          <w:sz w:val="28"/>
          <w:szCs w:val="28"/>
        </w:rPr>
        <w:t xml:space="preserve"> 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      </w:t>
      </w:r>
      <w:r w:rsidR="001C5E3F" w:rsidRPr="00B36A52">
        <w:rPr>
          <w:rFonts w:ascii="Times New Roman" w:hAnsi="Times New Roman" w:cs="Times New Roman"/>
          <w:sz w:val="28"/>
          <w:szCs w:val="28"/>
        </w:rPr>
        <w:t>Е.Е.</w:t>
      </w:r>
      <w:r w:rsidR="002330D4" w:rsidRPr="00B3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E3F" w:rsidRPr="00B36A52">
        <w:rPr>
          <w:rFonts w:ascii="Times New Roman" w:hAnsi="Times New Roman" w:cs="Times New Roman"/>
          <w:sz w:val="28"/>
          <w:szCs w:val="28"/>
        </w:rPr>
        <w:t>Муштаева</w:t>
      </w:r>
      <w:proofErr w:type="spellEnd"/>
    </w:p>
    <w:p w:rsidR="00886E1A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6E1A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3A46" w:rsidRPr="00B36A52" w:rsidRDefault="00BE3A4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3A46" w:rsidRPr="00B36A52" w:rsidSect="00AC4929">
      <w:headerReference w:type="default" r:id="rId12"/>
      <w:pgSz w:w="11906" w:h="16838"/>
      <w:pgMar w:top="0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59" w:rsidRDefault="007B6359" w:rsidP="00A42861">
      <w:pPr>
        <w:spacing w:after="0" w:line="240" w:lineRule="auto"/>
      </w:pPr>
      <w:r>
        <w:separator/>
      </w:r>
    </w:p>
  </w:endnote>
  <w:endnote w:type="continuationSeparator" w:id="0">
    <w:p w:rsidR="007B6359" w:rsidRDefault="007B6359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59" w:rsidRDefault="007B6359" w:rsidP="00A42861">
      <w:pPr>
        <w:spacing w:after="0" w:line="240" w:lineRule="auto"/>
      </w:pPr>
      <w:r>
        <w:separator/>
      </w:r>
    </w:p>
  </w:footnote>
  <w:footnote w:type="continuationSeparator" w:id="0">
    <w:p w:rsidR="007B6359" w:rsidRDefault="007B6359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00337"/>
      <w:docPartObj>
        <w:docPartGallery w:val="Page Numbers (Top of Page)"/>
        <w:docPartUnique/>
      </w:docPartObj>
    </w:sdtPr>
    <w:sdtEndPr/>
    <w:sdtContent>
      <w:p w:rsidR="00685ABA" w:rsidRDefault="00685A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85ABA" w:rsidRDefault="00685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63E4D"/>
    <w:multiLevelType w:val="multilevel"/>
    <w:tmpl w:val="95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12A6E"/>
    <w:rsid w:val="0005100C"/>
    <w:rsid w:val="000645FA"/>
    <w:rsid w:val="00071410"/>
    <w:rsid w:val="00087ADF"/>
    <w:rsid w:val="0009137B"/>
    <w:rsid w:val="000A554E"/>
    <w:rsid w:val="000A6491"/>
    <w:rsid w:val="000B436E"/>
    <w:rsid w:val="000E7F9F"/>
    <w:rsid w:val="00111D29"/>
    <w:rsid w:val="0011435A"/>
    <w:rsid w:val="001301E9"/>
    <w:rsid w:val="00147284"/>
    <w:rsid w:val="00162A74"/>
    <w:rsid w:val="001802F4"/>
    <w:rsid w:val="00187C2C"/>
    <w:rsid w:val="001C5E3F"/>
    <w:rsid w:val="001D6921"/>
    <w:rsid w:val="001E1415"/>
    <w:rsid w:val="001E3517"/>
    <w:rsid w:val="001F0BE3"/>
    <w:rsid w:val="00230F26"/>
    <w:rsid w:val="002330D4"/>
    <w:rsid w:val="00242BD1"/>
    <w:rsid w:val="002D1FA1"/>
    <w:rsid w:val="002D6A4F"/>
    <w:rsid w:val="002F0549"/>
    <w:rsid w:val="00315005"/>
    <w:rsid w:val="0031798B"/>
    <w:rsid w:val="003206F6"/>
    <w:rsid w:val="003436D8"/>
    <w:rsid w:val="00346BA9"/>
    <w:rsid w:val="00373A9D"/>
    <w:rsid w:val="00375013"/>
    <w:rsid w:val="00394F69"/>
    <w:rsid w:val="003B2726"/>
    <w:rsid w:val="003E1BA5"/>
    <w:rsid w:val="004872BD"/>
    <w:rsid w:val="00487D03"/>
    <w:rsid w:val="00492364"/>
    <w:rsid w:val="004C2BB5"/>
    <w:rsid w:val="004D7070"/>
    <w:rsid w:val="004F3FA0"/>
    <w:rsid w:val="00510F19"/>
    <w:rsid w:val="00523749"/>
    <w:rsid w:val="00555A76"/>
    <w:rsid w:val="005663EB"/>
    <w:rsid w:val="00584C26"/>
    <w:rsid w:val="00596153"/>
    <w:rsid w:val="005B1759"/>
    <w:rsid w:val="005C4201"/>
    <w:rsid w:val="005D5898"/>
    <w:rsid w:val="005D7E0A"/>
    <w:rsid w:val="005E053F"/>
    <w:rsid w:val="005F3710"/>
    <w:rsid w:val="00617BE8"/>
    <w:rsid w:val="006206EA"/>
    <w:rsid w:val="00621DE4"/>
    <w:rsid w:val="0066387D"/>
    <w:rsid w:val="00685ABA"/>
    <w:rsid w:val="006A7BB1"/>
    <w:rsid w:val="00700BF2"/>
    <w:rsid w:val="007249E9"/>
    <w:rsid w:val="007437D1"/>
    <w:rsid w:val="007475F9"/>
    <w:rsid w:val="007501BA"/>
    <w:rsid w:val="00750AFD"/>
    <w:rsid w:val="0078025B"/>
    <w:rsid w:val="007A002C"/>
    <w:rsid w:val="007B6359"/>
    <w:rsid w:val="007B7CB2"/>
    <w:rsid w:val="007C6F02"/>
    <w:rsid w:val="008207CA"/>
    <w:rsid w:val="00825C05"/>
    <w:rsid w:val="008526C7"/>
    <w:rsid w:val="00863011"/>
    <w:rsid w:val="0087452F"/>
    <w:rsid w:val="00886E1A"/>
    <w:rsid w:val="00891271"/>
    <w:rsid w:val="00892D25"/>
    <w:rsid w:val="008A5E8E"/>
    <w:rsid w:val="008E2169"/>
    <w:rsid w:val="008F0507"/>
    <w:rsid w:val="00901538"/>
    <w:rsid w:val="00902D20"/>
    <w:rsid w:val="0099061D"/>
    <w:rsid w:val="00997113"/>
    <w:rsid w:val="009B239A"/>
    <w:rsid w:val="009B3137"/>
    <w:rsid w:val="009B76DB"/>
    <w:rsid w:val="009C34D7"/>
    <w:rsid w:val="009E33AA"/>
    <w:rsid w:val="009F3239"/>
    <w:rsid w:val="00A11D43"/>
    <w:rsid w:val="00A163E4"/>
    <w:rsid w:val="00A217C6"/>
    <w:rsid w:val="00A42861"/>
    <w:rsid w:val="00A47F69"/>
    <w:rsid w:val="00A945D1"/>
    <w:rsid w:val="00AB1BAB"/>
    <w:rsid w:val="00AC4929"/>
    <w:rsid w:val="00B1006E"/>
    <w:rsid w:val="00B2534C"/>
    <w:rsid w:val="00B26845"/>
    <w:rsid w:val="00B333E2"/>
    <w:rsid w:val="00B36A52"/>
    <w:rsid w:val="00B511A3"/>
    <w:rsid w:val="00B873F8"/>
    <w:rsid w:val="00B91CCE"/>
    <w:rsid w:val="00B93ADD"/>
    <w:rsid w:val="00BA1090"/>
    <w:rsid w:val="00BC0966"/>
    <w:rsid w:val="00BC7C87"/>
    <w:rsid w:val="00BE3A46"/>
    <w:rsid w:val="00BE3DAD"/>
    <w:rsid w:val="00BF4C08"/>
    <w:rsid w:val="00BF7A41"/>
    <w:rsid w:val="00C21EAC"/>
    <w:rsid w:val="00C237D9"/>
    <w:rsid w:val="00C276B7"/>
    <w:rsid w:val="00C4664A"/>
    <w:rsid w:val="00C537F2"/>
    <w:rsid w:val="00C92040"/>
    <w:rsid w:val="00C94A9F"/>
    <w:rsid w:val="00C956DC"/>
    <w:rsid w:val="00C97B23"/>
    <w:rsid w:val="00CA1CF0"/>
    <w:rsid w:val="00CB7381"/>
    <w:rsid w:val="00CD176C"/>
    <w:rsid w:val="00D10673"/>
    <w:rsid w:val="00D2236B"/>
    <w:rsid w:val="00D22B8D"/>
    <w:rsid w:val="00D24D18"/>
    <w:rsid w:val="00D3059D"/>
    <w:rsid w:val="00D332D0"/>
    <w:rsid w:val="00D42555"/>
    <w:rsid w:val="00D5049B"/>
    <w:rsid w:val="00D67613"/>
    <w:rsid w:val="00D80A60"/>
    <w:rsid w:val="00D85746"/>
    <w:rsid w:val="00DA3BDA"/>
    <w:rsid w:val="00DD25B7"/>
    <w:rsid w:val="00DE0A2C"/>
    <w:rsid w:val="00E602D7"/>
    <w:rsid w:val="00E66403"/>
    <w:rsid w:val="00E93A76"/>
    <w:rsid w:val="00E94BA8"/>
    <w:rsid w:val="00E94F9F"/>
    <w:rsid w:val="00E950F6"/>
    <w:rsid w:val="00EA176F"/>
    <w:rsid w:val="00EA476D"/>
    <w:rsid w:val="00EF6C3C"/>
    <w:rsid w:val="00F01C55"/>
    <w:rsid w:val="00F24304"/>
    <w:rsid w:val="00F4018A"/>
    <w:rsid w:val="00F4158F"/>
    <w:rsid w:val="00F57ED7"/>
    <w:rsid w:val="00F62565"/>
    <w:rsid w:val="00F8282E"/>
    <w:rsid w:val="00F83ADB"/>
    <w:rsid w:val="00F86D82"/>
    <w:rsid w:val="00FA3865"/>
    <w:rsid w:val="00FC13FD"/>
    <w:rsid w:val="00FC475E"/>
    <w:rsid w:val="00FC748B"/>
    <w:rsid w:val="00FE56E9"/>
    <w:rsid w:val="00FE724E"/>
    <w:rsid w:val="00FF1E9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57004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ymsk_jk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57004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856BA-809C-4772-A753-65C9AD3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1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24</cp:revision>
  <cp:lastPrinted>2021-04-28T12:36:00Z</cp:lastPrinted>
  <dcterms:created xsi:type="dcterms:W3CDTF">2021-02-25T10:15:00Z</dcterms:created>
  <dcterms:modified xsi:type="dcterms:W3CDTF">2021-04-28T12:38:00Z</dcterms:modified>
</cp:coreProperties>
</file>